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345"/>
      </w:tblGrid>
      <w:tr w:rsidR="006D344E" w:rsidRPr="00901EE1" w14:paraId="7AFCF0C0" w14:textId="77777777" w:rsidTr="00046939">
        <w:trPr>
          <w:trHeight w:val="2223"/>
        </w:trPr>
        <w:tc>
          <w:tcPr>
            <w:tcW w:w="2678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78B8B908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28591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3ABFD7AC" w:rsidR="00666CEA" w:rsidRPr="00641875" w:rsidRDefault="005C7837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İNSAN VE TOPLUM BİLİMLERİ FAKÜLTESİ</w:t>
            </w:r>
          </w:p>
          <w:p w14:paraId="73B7F0D3" w14:textId="7524AF01" w:rsidR="00666CEA" w:rsidRDefault="005C7837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ARİH </w:t>
            </w:r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9036" w:type="dxa"/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743"/>
        <w:gridCol w:w="1238"/>
        <w:gridCol w:w="2477"/>
        <w:gridCol w:w="2477"/>
      </w:tblGrid>
      <w:tr w:rsidR="00666CEA" w:rsidRPr="00901EE1" w14:paraId="1382943F" w14:textId="77777777" w:rsidTr="00046939">
        <w:trPr>
          <w:trHeight w:val="244"/>
        </w:trPr>
        <w:tc>
          <w:tcPr>
            <w:tcW w:w="1109" w:type="dxa"/>
            <w:vAlign w:val="center"/>
          </w:tcPr>
          <w:p w14:paraId="31830A55" w14:textId="1EAB020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AKADEMİK YIL</w:t>
            </w:r>
          </w:p>
        </w:tc>
        <w:tc>
          <w:tcPr>
            <w:tcW w:w="992" w:type="dxa"/>
            <w:vAlign w:val="center"/>
          </w:tcPr>
          <w:p w14:paraId="0B303E91" w14:textId="217A6CD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DÖNEM</w:t>
            </w:r>
          </w:p>
        </w:tc>
        <w:tc>
          <w:tcPr>
            <w:tcW w:w="743" w:type="dxa"/>
            <w:vAlign w:val="center"/>
          </w:tcPr>
          <w:p w14:paraId="54DCF26D" w14:textId="70AF2057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ÜRÜ</w:t>
            </w:r>
          </w:p>
        </w:tc>
        <w:tc>
          <w:tcPr>
            <w:tcW w:w="1238" w:type="dxa"/>
            <w:vAlign w:val="center"/>
          </w:tcPr>
          <w:p w14:paraId="3B4D30D1" w14:textId="0978A371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ARİH</w:t>
            </w:r>
          </w:p>
        </w:tc>
        <w:tc>
          <w:tcPr>
            <w:tcW w:w="2477" w:type="dxa"/>
            <w:vAlign w:val="center"/>
          </w:tcPr>
          <w:p w14:paraId="09889E44" w14:textId="7422E703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 xml:space="preserve">DERS </w:t>
            </w:r>
          </w:p>
        </w:tc>
        <w:tc>
          <w:tcPr>
            <w:tcW w:w="2477" w:type="dxa"/>
            <w:vAlign w:val="center"/>
          </w:tcPr>
          <w:p w14:paraId="592C4C93" w14:textId="7A054A6F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046939">
        <w:trPr>
          <w:trHeight w:hRule="exact" w:val="742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37DFD7F" w14:textId="39405C60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72A4FC" w14:textId="0703D649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0304C10" w14:textId="393024E2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7E2C699" w14:textId="42B1C71B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10BD6C5A" w14:textId="4E919945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4DF281E6" w14:textId="4178B3AC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</w:tbl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152"/>
        <w:tblW w:w="8979" w:type="dxa"/>
        <w:tblLook w:val="04A0" w:firstRow="1" w:lastRow="0" w:firstColumn="1" w:lastColumn="0" w:noHBand="0" w:noVBand="1"/>
      </w:tblPr>
      <w:tblGrid>
        <w:gridCol w:w="1329"/>
        <w:gridCol w:w="1013"/>
        <w:gridCol w:w="1011"/>
        <w:gridCol w:w="1011"/>
        <w:gridCol w:w="1011"/>
        <w:gridCol w:w="895"/>
        <w:gridCol w:w="895"/>
        <w:gridCol w:w="1814"/>
      </w:tblGrid>
      <w:tr w:rsidR="00046939" w:rsidRPr="00641875" w14:paraId="68062525" w14:textId="77777777" w:rsidTr="00E51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BF3BF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113F4B3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1</w:t>
            </w:r>
          </w:p>
        </w:tc>
        <w:tc>
          <w:tcPr>
            <w:tcW w:w="1011" w:type="dxa"/>
            <w:vAlign w:val="center"/>
          </w:tcPr>
          <w:p w14:paraId="459F3D16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2</w:t>
            </w:r>
          </w:p>
        </w:tc>
        <w:tc>
          <w:tcPr>
            <w:tcW w:w="1011" w:type="dxa"/>
            <w:vAlign w:val="center"/>
          </w:tcPr>
          <w:p w14:paraId="08F7487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3</w:t>
            </w:r>
          </w:p>
        </w:tc>
        <w:tc>
          <w:tcPr>
            <w:tcW w:w="1011" w:type="dxa"/>
            <w:vAlign w:val="center"/>
          </w:tcPr>
          <w:p w14:paraId="11A3BE0C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4</w:t>
            </w:r>
          </w:p>
        </w:tc>
        <w:tc>
          <w:tcPr>
            <w:tcW w:w="895" w:type="dxa"/>
            <w:vAlign w:val="center"/>
          </w:tcPr>
          <w:p w14:paraId="51BE8A68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5</w:t>
            </w:r>
          </w:p>
        </w:tc>
        <w:tc>
          <w:tcPr>
            <w:tcW w:w="895" w:type="dxa"/>
            <w:vAlign w:val="center"/>
          </w:tcPr>
          <w:p w14:paraId="15D08C8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Puan Değeri</w:t>
            </w:r>
          </w:p>
        </w:tc>
        <w:tc>
          <w:tcPr>
            <w:tcW w:w="1814" w:type="dxa"/>
            <w:vAlign w:val="center"/>
          </w:tcPr>
          <w:p w14:paraId="7CABDB39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Alınan Ortalama Puan</w:t>
            </w:r>
          </w:p>
        </w:tc>
      </w:tr>
      <w:tr w:rsidR="00046939" w:rsidRPr="00641875" w14:paraId="13474ED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ECBFDF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</w:t>
            </w:r>
          </w:p>
        </w:tc>
        <w:tc>
          <w:tcPr>
            <w:tcW w:w="1013" w:type="dxa"/>
            <w:vAlign w:val="center"/>
          </w:tcPr>
          <w:p w14:paraId="02DBD54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6922D7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0E6B67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F330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7325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EA443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EC128C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2DC4970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1A8461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2</w:t>
            </w:r>
          </w:p>
        </w:tc>
        <w:tc>
          <w:tcPr>
            <w:tcW w:w="1013" w:type="dxa"/>
            <w:vAlign w:val="center"/>
          </w:tcPr>
          <w:p w14:paraId="1F953B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B06DD4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1164B7A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FE7467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687C65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D0891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827110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64F165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9E1BEF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3</w:t>
            </w:r>
          </w:p>
        </w:tc>
        <w:tc>
          <w:tcPr>
            <w:tcW w:w="1013" w:type="dxa"/>
            <w:vAlign w:val="center"/>
          </w:tcPr>
          <w:p w14:paraId="14677C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1191BE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B51072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0E8D06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32D8C6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70B61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0068C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52091E0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91DD7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4</w:t>
            </w:r>
          </w:p>
        </w:tc>
        <w:tc>
          <w:tcPr>
            <w:tcW w:w="1013" w:type="dxa"/>
            <w:vAlign w:val="center"/>
          </w:tcPr>
          <w:p w14:paraId="459A7BD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28E1D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105364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FFF4E2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0670A2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3BFCA8D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66E749D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76DED60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2D24A69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5</w:t>
            </w:r>
          </w:p>
        </w:tc>
        <w:tc>
          <w:tcPr>
            <w:tcW w:w="1013" w:type="dxa"/>
            <w:vAlign w:val="center"/>
          </w:tcPr>
          <w:p w14:paraId="187D83C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2341BE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41FBE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EA3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82DB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A0219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336581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023A7D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DC4C82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6</w:t>
            </w:r>
          </w:p>
        </w:tc>
        <w:tc>
          <w:tcPr>
            <w:tcW w:w="1013" w:type="dxa"/>
            <w:vAlign w:val="center"/>
          </w:tcPr>
          <w:p w14:paraId="613FF1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D1B4B2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B1F3D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88A67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A9DD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A619C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236FAA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022E99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F1923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7</w:t>
            </w:r>
          </w:p>
        </w:tc>
        <w:tc>
          <w:tcPr>
            <w:tcW w:w="1013" w:type="dxa"/>
            <w:vAlign w:val="center"/>
          </w:tcPr>
          <w:p w14:paraId="0682A82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D792FF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D32DE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39327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F6C582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A7E52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3AF70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08EE078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667DB82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8</w:t>
            </w:r>
          </w:p>
        </w:tc>
        <w:tc>
          <w:tcPr>
            <w:tcW w:w="1013" w:type="dxa"/>
            <w:vAlign w:val="center"/>
          </w:tcPr>
          <w:p w14:paraId="195CF7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E7D712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4D69D18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993B3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822FE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175B41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8A04F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42798B6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2EA265B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9</w:t>
            </w:r>
          </w:p>
        </w:tc>
        <w:tc>
          <w:tcPr>
            <w:tcW w:w="1013" w:type="dxa"/>
            <w:vAlign w:val="center"/>
          </w:tcPr>
          <w:p w14:paraId="2724B1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5A88FC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EA048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16420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6EEF16A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545BD6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F8092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74B0F30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BE6032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0</w:t>
            </w:r>
          </w:p>
        </w:tc>
        <w:tc>
          <w:tcPr>
            <w:tcW w:w="1013" w:type="dxa"/>
            <w:vAlign w:val="center"/>
          </w:tcPr>
          <w:p w14:paraId="5213B7F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986A0C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CD1F44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3D949A9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FC3E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F9301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5B6E66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7AD6AFC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3681A9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0BD05AB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335B6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9E0B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30A01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7A57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70B0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521E98B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3F87D22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23323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7649A99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2FAEDC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6F7FC31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36BB86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8EF6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8031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5DEBF0F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C853F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895F24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0B7BFB3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611EA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E1FD4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1EBE7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CB5C1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3BAB0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C0CA79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28585A5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EF3BB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377A5AD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FC7A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FF051A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17A43B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A84DCE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61C96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01CCC96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2963D73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08EFCEC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6889C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976C0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BCADB4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4B2D9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213B9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38F911F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632E40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0D9DB0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64307B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048B783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59042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A4F600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222B5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5888470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1AB8A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F2BC7D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41DB288E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8D2B0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43B8D45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4B78A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037797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B3B061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266A8D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767B7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0F7148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076D9C5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FAF9B31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5EE164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7E6753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F2C2C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CA8A39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9832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DD868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E7F5F0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67AA1CE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34E5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6B0EA7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C1FE46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89D8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948351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22A5BD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12642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29921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54E38D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422D61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477B9E2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6EEC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66D01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EABA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F87D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0EE87F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9E3027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6D8D90D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8CA0FAD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3AC83C9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CA01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AAE9C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35D813F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D8206C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4ACE4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10D8F07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22F33883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AFA8E3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292F26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D531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5C910D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96E0A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0034CEB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EA315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773DD0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C52887B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7CBBA8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0DBF2FA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A933B8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D60B1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1823E7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A24B4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792F58B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86B02A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6939" w:rsidRPr="00641875" w14:paraId="734C50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4AA42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4B888B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063D43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D08CA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BAFF01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95" w:type="dxa"/>
            <w:vAlign w:val="center"/>
          </w:tcPr>
          <w:p w14:paraId="279AF9B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6A23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25DB90B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46939" w:rsidRPr="00641875" w14:paraId="3600097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1AB58B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3577EE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4FBF1C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0783C8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FB71F4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F3884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2E87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620A08C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6939" w:rsidRPr="00641875" w14:paraId="360181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A782380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2DF6B65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BE4D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5BBB604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E6A58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0C071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809A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3227A56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6939" w:rsidRPr="00641875" w14:paraId="28F350CC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2C40D4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663F514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261D4EC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D64278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4D037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38BBB0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2922B7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7C9987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6939" w:rsidRPr="00641875" w14:paraId="1EC14AC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6F6AB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25DC8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2E922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4E970B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0A95C6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EE20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05EF7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4" w:type="dxa"/>
            <w:vAlign w:val="center"/>
          </w:tcPr>
          <w:p w14:paraId="4BBFF9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4C397FB" w14:textId="785D6CFB" w:rsidR="0010469B" w:rsidRDefault="0010469B"/>
    <w:p w14:paraId="332AD318" w14:textId="0CF10794" w:rsidR="00046939" w:rsidRDefault="00046939"/>
    <w:p w14:paraId="15BC73AA" w14:textId="48B208B1" w:rsidR="00046939" w:rsidRDefault="00046939"/>
    <w:p w14:paraId="71044FC8" w14:textId="77777777" w:rsidR="00046939" w:rsidRDefault="00046939"/>
    <w:p w14:paraId="202C42BB" w14:textId="77777777" w:rsidR="00046939" w:rsidRPr="00901EE1" w:rsidRDefault="00046939"/>
    <w:p w14:paraId="2924CBF8" w14:textId="77777777" w:rsidR="00046939" w:rsidRPr="00046939" w:rsidRDefault="00046939" w:rsidP="00046939">
      <w:pPr>
        <w:pStyle w:val="ListeParagraf"/>
        <w:rPr>
          <w:rFonts w:ascii="Times New Roman" w:eastAsia="Calibri" w:hAnsi="Times New Roman" w:cs="Times New Roman"/>
          <w:b/>
        </w:rPr>
      </w:pPr>
      <w:r w:rsidRPr="00046939">
        <w:rPr>
          <w:rFonts w:ascii="Times New Roman" w:eastAsia="Calibri" w:hAnsi="Times New Roman" w:cs="Times New Roman"/>
          <w:b/>
        </w:rPr>
        <w:lastRenderedPageBreak/>
        <w:t>SORULAR</w:t>
      </w:r>
    </w:p>
    <w:p w14:paraId="03B1C14A" w14:textId="77777777" w:rsidR="00046939" w:rsidRPr="00046939" w:rsidRDefault="00046939" w:rsidP="00046939">
      <w:pPr>
        <w:pBdr>
          <w:bar w:val="single" w:sz="4" w:color="auto"/>
        </w:pBdr>
        <w:ind w:left="720"/>
        <w:contextualSpacing/>
        <w:jc w:val="both"/>
        <w:rPr>
          <w:rFonts w:ascii="Times New Roman" w:hAnsi="Times New Roman" w:cs="Times New Roman"/>
        </w:rPr>
      </w:pPr>
    </w:p>
    <w:p w14:paraId="5550DF57" w14:textId="70690F0B" w:rsidR="00046939" w:rsidRPr="00B05DA9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  <w:r w:rsidR="00046939" w:rsidRPr="00B05DA9">
        <w:rPr>
          <w:rFonts w:ascii="Times New Roman" w:hAnsi="Times New Roman" w:cs="Times New Roman"/>
        </w:rPr>
        <w:t>? (</w:t>
      </w:r>
      <w:r w:rsidR="00046939" w:rsidRPr="00B05DA9">
        <w:rPr>
          <w:rFonts w:ascii="Times New Roman" w:hAnsi="Times New Roman" w:cs="Times New Roman"/>
          <w:highlight w:val="yellow"/>
        </w:rPr>
        <w:t>DÖÇ 1</w:t>
      </w:r>
      <w:r w:rsidR="00046939" w:rsidRPr="00B05DA9">
        <w:rPr>
          <w:rFonts w:ascii="Times New Roman" w:hAnsi="Times New Roman" w:cs="Times New Roman"/>
        </w:rPr>
        <w:t>) (Soru Puanı)</w:t>
      </w:r>
    </w:p>
    <w:p w14:paraId="1A94F3EF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F5EDDCE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5701AB3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48BD3053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1CF3BE31" w14:textId="77777777" w:rsidR="00046939" w:rsidRPr="00046939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4DD40FB4" w14:textId="77777777" w:rsidR="00046939" w:rsidRPr="00046939" w:rsidRDefault="00046939" w:rsidP="00046939">
      <w:p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</w:p>
    <w:p w14:paraId="5B6B452E" w14:textId="5CFE022B" w:rsidR="00046939" w:rsidRPr="00B05DA9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r w:rsidR="00046939" w:rsidRPr="00B05DA9">
        <w:rPr>
          <w:rFonts w:ascii="Times New Roman" w:hAnsi="Times New Roman" w:cs="Times New Roman"/>
        </w:rPr>
        <w:t>(</w:t>
      </w:r>
      <w:r w:rsidR="00046939" w:rsidRPr="00B05DA9">
        <w:rPr>
          <w:rFonts w:ascii="Times New Roman" w:hAnsi="Times New Roman" w:cs="Times New Roman"/>
          <w:highlight w:val="yellow"/>
        </w:rPr>
        <w:t>DÖÇ 2</w:t>
      </w:r>
      <w:r w:rsidR="00046939" w:rsidRPr="00B05DA9">
        <w:rPr>
          <w:rFonts w:ascii="Times New Roman" w:hAnsi="Times New Roman" w:cs="Times New Roman"/>
        </w:rPr>
        <w:t>) (Soru Puanı)</w:t>
      </w:r>
    </w:p>
    <w:p w14:paraId="3D49D8EB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551375BA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6984FE9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7C3E9AB2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08C1A4F0" w14:textId="77777777" w:rsidR="00046939" w:rsidRPr="00046939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07E151D9" w14:textId="77777777" w:rsidR="00046939" w:rsidRPr="00046939" w:rsidRDefault="00046939" w:rsidP="00046939">
      <w:pPr>
        <w:pBdr>
          <w:bar w:val="single" w:sz="4" w:color="auto"/>
        </w:pBdr>
        <w:ind w:left="1080"/>
        <w:contextualSpacing/>
        <w:jc w:val="both"/>
        <w:rPr>
          <w:rFonts w:ascii="Times New Roman" w:hAnsi="Times New Roman" w:cs="Times New Roman"/>
        </w:rPr>
      </w:pPr>
    </w:p>
    <w:p w14:paraId="6A0DB052" w14:textId="4D9C4EB4" w:rsidR="00046939" w:rsidRPr="00B05DA9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46939" w:rsidRPr="00B05DA9">
        <w:rPr>
          <w:rFonts w:ascii="Times New Roman" w:hAnsi="Times New Roman" w:cs="Times New Roman"/>
        </w:rPr>
        <w:t>(</w:t>
      </w:r>
      <w:r w:rsidR="00046939" w:rsidRPr="00B05DA9">
        <w:rPr>
          <w:rFonts w:ascii="Times New Roman" w:hAnsi="Times New Roman" w:cs="Times New Roman"/>
          <w:highlight w:val="yellow"/>
        </w:rPr>
        <w:t>DÖÇ 3 ve DÖÇ 4</w:t>
      </w:r>
      <w:r w:rsidR="00046939" w:rsidRPr="00B05DA9">
        <w:rPr>
          <w:rFonts w:ascii="Times New Roman" w:hAnsi="Times New Roman" w:cs="Times New Roman"/>
        </w:rPr>
        <w:t>) (Soru Puanı)</w:t>
      </w:r>
    </w:p>
    <w:p w14:paraId="2A32265D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0F678D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A863BF3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3AB6B870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0ECE6E6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eastAsia="Calibri" w:hAnsi="Times New Roman" w:cs="Times New Roman"/>
        </w:rPr>
        <w:t>Xxxxxxxx</w:t>
      </w:r>
      <w:proofErr w:type="spellEnd"/>
    </w:p>
    <w:p w14:paraId="206DB3AB" w14:textId="77777777" w:rsidR="00046939" w:rsidRPr="00046939" w:rsidRDefault="00046939" w:rsidP="00046939">
      <w:pPr>
        <w:pBdr>
          <w:bar w:val="single" w:sz="4" w:color="auto"/>
        </w:pBdr>
        <w:ind w:left="1080"/>
        <w:rPr>
          <w:rFonts w:ascii="Times New Roman" w:hAnsi="Times New Roman" w:cs="Times New Roman"/>
        </w:rPr>
      </w:pPr>
    </w:p>
    <w:p w14:paraId="7B0B0B4B" w14:textId="728ACD83" w:rsid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</w:t>
      </w:r>
    </w:p>
    <w:p w14:paraId="51FB05D0" w14:textId="3DC4D0D6" w:rsidR="0089745D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428C7044" w14:textId="3BDA22F6" w:rsidR="0089745D" w:rsidRP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71BD27C4" w14:textId="77777777" w:rsidR="00046939" w:rsidRPr="00046939" w:rsidRDefault="00046939" w:rsidP="0004693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0AB7D39" w14:textId="77777777" w:rsidR="00046939" w:rsidRPr="00046939" w:rsidRDefault="00046939" w:rsidP="00046939">
      <w:pPr>
        <w:spacing w:line="276" w:lineRule="auto"/>
        <w:jc w:val="both"/>
        <w:rPr>
          <w:rFonts w:ascii="Times New Roman" w:hAnsi="Times New Roman" w:cs="Times New Roman"/>
        </w:rPr>
      </w:pPr>
    </w:p>
    <w:p w14:paraId="4DEFA04A" w14:textId="77777777" w:rsidR="00046939" w:rsidRPr="00046939" w:rsidRDefault="00046939" w:rsidP="00046939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046939">
        <w:rPr>
          <w:rFonts w:ascii="Times New Roman" w:eastAsia="Calibri" w:hAnsi="Times New Roman" w:cs="Times New Roman"/>
          <w:b/>
        </w:rPr>
        <w:t>REHBER:</w:t>
      </w:r>
    </w:p>
    <w:p w14:paraId="7CE513A4" w14:textId="6FAC8697" w:rsidR="00046939" w:rsidRPr="00046939" w:rsidRDefault="00046939" w:rsidP="0004693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bookmarkStart w:id="1" w:name="_Hlk212818866"/>
      <w:r w:rsidRPr="00046939">
        <w:rPr>
          <w:rFonts w:ascii="Times New Roman" w:eastAsia="Times New Roman" w:hAnsi="Times New Roman" w:cs="Times New Roman"/>
        </w:rPr>
        <w:t>Her bir soru ders öğrenme çıktısı(</w:t>
      </w:r>
      <w:proofErr w:type="spellStart"/>
      <w:r w:rsidRPr="00046939">
        <w:rPr>
          <w:rFonts w:ascii="Times New Roman" w:eastAsia="Times New Roman" w:hAnsi="Times New Roman" w:cs="Times New Roman"/>
        </w:rPr>
        <w:t>larıyla</w:t>
      </w:r>
      <w:proofErr w:type="spellEnd"/>
      <w:r w:rsidRPr="00046939">
        <w:rPr>
          <w:rFonts w:ascii="Times New Roman" w:eastAsia="Times New Roman" w:hAnsi="Times New Roman" w:cs="Times New Roman"/>
        </w:rPr>
        <w:t xml:space="preserve">) ile ilişkilendirilmelidir. Soruların </w:t>
      </w:r>
      <w:r>
        <w:rPr>
          <w:rFonts w:ascii="Times New Roman" w:eastAsia="Times New Roman" w:hAnsi="Times New Roman" w:cs="Times New Roman"/>
        </w:rPr>
        <w:t>yanı</w:t>
      </w:r>
      <w:r w:rsidRPr="00046939">
        <w:rPr>
          <w:rFonts w:ascii="Times New Roman" w:eastAsia="Times New Roman" w:hAnsi="Times New Roman" w:cs="Times New Roman"/>
        </w:rPr>
        <w:t>na hangi öğrenme çıktısı ile ilişki olduğu yukardaki örnekteki gibi yazılmalıdır.</w:t>
      </w:r>
      <w:r>
        <w:rPr>
          <w:rFonts w:ascii="Times New Roman" w:eastAsia="Times New Roman" w:hAnsi="Times New Roman" w:cs="Times New Roman"/>
        </w:rPr>
        <w:t xml:space="preserve"> Her soru birden fazla çıktı ile ilişkili olabilir. Bir ders öğrenme çıktısı da birden fazla soru ile ölçülebilir. </w:t>
      </w:r>
    </w:p>
    <w:p w14:paraId="68803139" w14:textId="096A65AF" w:rsidR="00046939" w:rsidRPr="00046939" w:rsidRDefault="00046939" w:rsidP="00046939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 xml:space="preserve">Her sorunun kaç puan olduğu belirtilmelidir. Her soru için sınava giren öğrencilerin </w:t>
      </w:r>
      <w:r>
        <w:rPr>
          <w:rFonts w:ascii="Times New Roman" w:eastAsia="Times New Roman" w:hAnsi="Times New Roman" w:cs="Times New Roman"/>
        </w:rPr>
        <w:t xml:space="preserve">tamamının </w:t>
      </w:r>
      <w:r w:rsidRPr="00046939">
        <w:rPr>
          <w:rFonts w:ascii="Times New Roman" w:eastAsia="Times New Roman" w:hAnsi="Times New Roman" w:cs="Times New Roman"/>
        </w:rPr>
        <w:t xml:space="preserve">ortalama kaç puan aldığı (sınıf ortalaması) tabloda ilgili sütuna yazılmalıdır. </w:t>
      </w:r>
    </w:p>
    <w:bookmarkEnd w:id="1"/>
    <w:p w14:paraId="061FF9D6" w14:textId="5B5554CF" w:rsidR="008E1B9D" w:rsidRPr="00046939" w:rsidRDefault="008E1B9D" w:rsidP="00046939">
      <w:pPr>
        <w:rPr>
          <w:rFonts w:ascii="Times New Roman" w:hAnsi="Times New Roman" w:cs="Times New Roman"/>
        </w:rPr>
      </w:pPr>
    </w:p>
    <w:sectPr w:rsidR="008E1B9D" w:rsidRPr="0004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B9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7A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422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F37C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A6E9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6436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4462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830D1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9271B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233DC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4181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E6926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F5D8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98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C2C7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470E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23D2E"/>
    <w:multiLevelType w:val="hybridMultilevel"/>
    <w:tmpl w:val="9DEE4C3C"/>
    <w:lvl w:ilvl="0" w:tplc="0C102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059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D19F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602D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F75E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46939"/>
    <w:rsid w:val="000E2AC8"/>
    <w:rsid w:val="0010469B"/>
    <w:rsid w:val="00176F1D"/>
    <w:rsid w:val="0026234E"/>
    <w:rsid w:val="00285919"/>
    <w:rsid w:val="00285F7B"/>
    <w:rsid w:val="002D2236"/>
    <w:rsid w:val="003120FB"/>
    <w:rsid w:val="003907A6"/>
    <w:rsid w:val="00461AD6"/>
    <w:rsid w:val="00510406"/>
    <w:rsid w:val="005446E8"/>
    <w:rsid w:val="005C7837"/>
    <w:rsid w:val="00666CEA"/>
    <w:rsid w:val="006C7BF7"/>
    <w:rsid w:val="006D344E"/>
    <w:rsid w:val="00713A17"/>
    <w:rsid w:val="007E2749"/>
    <w:rsid w:val="0089745D"/>
    <w:rsid w:val="008E1B9D"/>
    <w:rsid w:val="00901EE1"/>
    <w:rsid w:val="009407D8"/>
    <w:rsid w:val="00A34D0B"/>
    <w:rsid w:val="00B05DA9"/>
    <w:rsid w:val="00B066D3"/>
    <w:rsid w:val="00D46604"/>
    <w:rsid w:val="00D63391"/>
    <w:rsid w:val="00DA796D"/>
    <w:rsid w:val="00E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3E28-5DB5-4ABA-A198-CAE6E12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UĞUR BELEN</cp:lastModifiedBy>
  <cp:revision>5</cp:revision>
  <cp:lastPrinted>2024-05-30T12:17:00Z</cp:lastPrinted>
  <dcterms:created xsi:type="dcterms:W3CDTF">2025-11-03T08:34:00Z</dcterms:created>
  <dcterms:modified xsi:type="dcterms:W3CDTF">2026-01-20T08:47:00Z</dcterms:modified>
</cp:coreProperties>
</file>